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5BF8889" w14:textId="77777777" w:rsidR="004254D3" w:rsidRPr="0019330A" w:rsidRDefault="004254D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FE5D9B7" w14:textId="77777777" w:rsidR="004254D3" w:rsidRDefault="004254D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10338CDF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96130A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3, etc.</w:t>
      </w:r>
    </w:p>
    <w:bookmarkEnd w:id="0"/>
    <w:bookmarkEnd w:id="1"/>
    <w:bookmarkEnd w:id="2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30442DC4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429C88E7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0A3CD173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A3BDFD9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46077514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272353AA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114D5A9B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F99A879" w14:textId="77777777" w:rsidR="00832F65" w:rsidRPr="00091CE5" w:rsidRDefault="00832F65" w:rsidP="00832F6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C496201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641BA0C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328B379A" w14:textId="77777777" w:rsidR="00832F65" w:rsidRPr="006E78DC" w:rsidRDefault="00832F65" w:rsidP="00832F6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32F65" w14:paraId="1A72FA6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0CF3C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B04CB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3AAFA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832F65" w14:paraId="22D7F61E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58F8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DF3F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61F3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832F65" w14:paraId="46564237" w14:textId="77777777" w:rsidTr="0015724F">
        <w:trPr>
          <w:jc w:val="center"/>
        </w:trPr>
        <w:tc>
          <w:tcPr>
            <w:tcW w:w="0" w:type="auto"/>
          </w:tcPr>
          <w:p w14:paraId="5209A9C6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7C2F8B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DCC012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6EA9709" w14:textId="77777777" w:rsidR="00832F65" w:rsidRDefault="00832F65" w:rsidP="00832F6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148C45E" wp14:editId="5FA1F46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229" w14:textId="19B80617" w:rsidR="00832F65" w:rsidRPr="00AF4428" w:rsidRDefault="00832F65" w:rsidP="00AF4428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lastRenderedPageBreak/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F71896B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11B17C08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0EFF9B0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714AAEA9" w14:textId="77777777" w:rsidR="00832F65" w:rsidRDefault="00832F65" w:rsidP="00832F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591B8A1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108EA380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4B232FFA" w14:textId="77777777" w:rsidR="00832F65" w:rsidRPr="00091CE5" w:rsidRDefault="00832F65" w:rsidP="00832F6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1FF478CB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00CAB79A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BF236BB" w14:textId="77777777" w:rsidR="00832F65" w:rsidRPr="00091CE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62A8F16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9BFF443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540AB429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9AE729E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746FFC8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7388F4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1FDE745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421C848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0F0D3F1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A3ADD8E" w14:textId="77777777" w:rsidR="00832F65" w:rsidRPr="00600AD6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0F5255E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64B60C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37123F6A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217A02C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6F688994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1872EB8E" w14:textId="392AF393" w:rsidR="00832F65" w:rsidRPr="00785505" w:rsidRDefault="00832F65" w:rsidP="00832F6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0BC35293" w14:textId="77777777" w:rsidR="00832F65" w:rsidRPr="0019330A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F43766A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22B65F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0BB29A2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647F32D" w14:textId="77777777" w:rsidR="00832F65" w:rsidRDefault="00832F65" w:rsidP="00832F65">
      <w:pPr>
        <w:pStyle w:val="Header"/>
        <w:jc w:val="left"/>
      </w:pPr>
    </w:p>
    <w:p w14:paraId="0A20A9A2" w14:textId="22184FBF" w:rsidR="00AF4428" w:rsidRDefault="00AF4428" w:rsidP="00AF4428">
      <w:r>
        <w:t>(Have minimum 15 references, preferably with articles 5 years or less)</w:t>
      </w:r>
    </w:p>
    <w:p w14:paraId="43CE6092" w14:textId="77777777" w:rsidR="00AF4428" w:rsidRDefault="00AF4428" w:rsidP="00AF4428"/>
    <w:sectPr w:rsidR="00AF4428" w:rsidSect="002F7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9C90" w14:textId="77777777" w:rsidR="005A464F" w:rsidRDefault="005A464F" w:rsidP="003D133E">
      <w:pPr>
        <w:spacing w:line="240" w:lineRule="auto"/>
      </w:pPr>
      <w:r>
        <w:separator/>
      </w:r>
    </w:p>
  </w:endnote>
  <w:endnote w:type="continuationSeparator" w:id="0">
    <w:p w14:paraId="525DE3DB" w14:textId="77777777" w:rsidR="005A464F" w:rsidRDefault="005A464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9DDA" w14:textId="77777777" w:rsidR="00A143A4" w:rsidRDefault="00A14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96B8" w14:textId="77777777" w:rsidR="00A143A4" w:rsidRDefault="00A14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204F" w14:textId="77777777" w:rsidR="005A464F" w:rsidRDefault="005A464F" w:rsidP="003D133E">
      <w:pPr>
        <w:spacing w:line="240" w:lineRule="auto"/>
      </w:pPr>
      <w:r>
        <w:separator/>
      </w:r>
    </w:p>
  </w:footnote>
  <w:footnote w:type="continuationSeparator" w:id="0">
    <w:p w14:paraId="23050E24" w14:textId="77777777" w:rsidR="005A464F" w:rsidRDefault="005A464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3357" w14:textId="77777777" w:rsidR="00A143A4" w:rsidRDefault="00A14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5C8B3DB0">
              <wp:simplePos x="0" y="0"/>
              <wp:positionH relativeFrom="column">
                <wp:posOffset>-213360</wp:posOffset>
              </wp:positionH>
              <wp:positionV relativeFrom="paragraph">
                <wp:posOffset>-103060</wp:posOffset>
              </wp:positionV>
              <wp:extent cx="1140031" cy="1056904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031" cy="1056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44F58A27" w:rsidR="002F7F92" w:rsidRDefault="003A5DA2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AC1C71F" wp14:editId="4E5DA8CD">
                                <wp:extent cx="819398" cy="91481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CBMTE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3975" cy="919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-8.1pt;width:89.7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" stroked="f">
              <v:textbox>
                <w:txbxContent>
                  <w:p w14:paraId="440EBBF8" w14:textId="44F58A27" w:rsidR="002F7F92" w:rsidRDefault="003A5DA2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AC1C71F" wp14:editId="4E5DA8CD">
                          <wp:extent cx="819398" cy="91481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CBMTE2020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3975" cy="919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DF4CD13" w14:textId="77777777" w:rsidR="00D01529" w:rsidRDefault="00A143A4" w:rsidP="00D01529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Business, </w:t>
    </w:r>
    <w:r w:rsidR="00D01529">
      <w:rPr>
        <w:rFonts w:eastAsia="SimSun" w:cstheme="minorBidi"/>
        <w:b/>
        <w:color w:val="000000"/>
        <w:kern w:val="24"/>
        <w:sz w:val="20"/>
        <w:szCs w:val="20"/>
      </w:rPr>
      <w:t xml:space="preserve">Management, </w:t>
    </w:r>
  </w:p>
  <w:p w14:paraId="221D0258" w14:textId="38E0E05E" w:rsidR="00A143A4" w:rsidRPr="00F76A0D" w:rsidRDefault="00D01529" w:rsidP="00D01529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echnology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and 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>E</w:t>
    </w:r>
    <w:r>
      <w:rPr>
        <w:rFonts w:eastAsia="SimSun" w:cstheme="minorBidi"/>
        <w:b/>
        <w:color w:val="000000"/>
        <w:kern w:val="24"/>
        <w:sz w:val="20"/>
        <w:szCs w:val="20"/>
      </w:rPr>
      <w:t>ducation</w:t>
    </w:r>
    <w:r w:rsidR="00A75653">
      <w:rPr>
        <w:rFonts w:eastAsia="SimSun" w:cstheme="minorBidi"/>
        <w:b/>
        <w:color w:val="000000"/>
        <w:kern w:val="24"/>
        <w:sz w:val="20"/>
        <w:szCs w:val="20"/>
      </w:rPr>
      <w:t xml:space="preserve"> 2020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>(</w:t>
    </w:r>
    <w:r w:rsidR="00A75653">
      <w:rPr>
        <w:rFonts w:eastAsia="SimSun" w:cstheme="minorBidi"/>
        <w:b/>
        <w:color w:val="000000"/>
        <w:kern w:val="24"/>
        <w:sz w:val="20"/>
        <w:szCs w:val="20"/>
      </w:rPr>
      <w:t>ICBMTE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>20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>20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4DEFB1E6" w14:textId="51F6BEC5" w:rsidR="00A143A4" w:rsidRPr="008D0F0B" w:rsidRDefault="00D01529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bookmarkStart w:id="3" w:name="_GoBack"/>
    <w:bookmarkEnd w:id="3"/>
    <w:r>
      <w:rPr>
        <w:rFonts w:eastAsia="SimSun" w:cstheme="minorBidi"/>
        <w:b/>
        <w:color w:val="000000"/>
        <w:kern w:val="24"/>
        <w:sz w:val="20"/>
        <w:szCs w:val="20"/>
      </w:rPr>
      <w:t>14 - 15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March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7F88ACC7" w14:textId="152E8E0C" w:rsidR="00A143A4" w:rsidRPr="008C6055" w:rsidRDefault="00D01529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he Everly Putrajaya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>,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PUTRAJAYA</w:t>
    </w:r>
    <w:r w:rsidR="00A143A4">
      <w:rPr>
        <w:rFonts w:eastAsia="SimSun" w:cstheme="minorBidi"/>
        <w:b/>
        <w:color w:val="000000"/>
        <w:kern w:val="24"/>
        <w:sz w:val="20"/>
        <w:szCs w:val="20"/>
      </w:rPr>
      <w:t>,</w:t>
    </w:r>
    <w:r w:rsidR="00A143A4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Malaysia </w:t>
    </w:r>
  </w:p>
  <w:p w14:paraId="6D5C217E" w14:textId="100FBAED" w:rsidR="00FD2432" w:rsidRPr="008C6055" w:rsidRDefault="005A464F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8D1A" w14:textId="77777777" w:rsidR="00A143A4" w:rsidRDefault="00A14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6F9E"/>
    <w:rsid w:val="001D0268"/>
    <w:rsid w:val="001D0809"/>
    <w:rsid w:val="001D5E0C"/>
    <w:rsid w:val="001E04A8"/>
    <w:rsid w:val="001F23D7"/>
    <w:rsid w:val="0020170B"/>
    <w:rsid w:val="002018AA"/>
    <w:rsid w:val="002029BD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A5DA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254D3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77554"/>
    <w:rsid w:val="00582AA6"/>
    <w:rsid w:val="0059388C"/>
    <w:rsid w:val="005A2E9C"/>
    <w:rsid w:val="005A464F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67852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36484"/>
    <w:rsid w:val="009433AC"/>
    <w:rsid w:val="00953FC1"/>
    <w:rsid w:val="00955659"/>
    <w:rsid w:val="0096130A"/>
    <w:rsid w:val="0096387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3A4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75653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47F5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56E2"/>
    <w:rsid w:val="00CD7B79"/>
    <w:rsid w:val="00CF4333"/>
    <w:rsid w:val="00D01529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6F1C-C314-40AC-8B5E-3B093C1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5</cp:revision>
  <dcterms:created xsi:type="dcterms:W3CDTF">2019-09-10T02:11:00Z</dcterms:created>
  <dcterms:modified xsi:type="dcterms:W3CDTF">2019-09-10T02:35:00Z</dcterms:modified>
</cp:coreProperties>
</file>